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5AD27DFE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9F4">
        <w:rPr>
          <w:rFonts w:ascii="Arial" w:eastAsia="Arial" w:hAnsi="Arial" w:cs="Arial"/>
          <w:b/>
          <w:bCs/>
          <w:sz w:val="22"/>
          <w:szCs w:val="20"/>
        </w:rPr>
        <w:t>Minutes</w:t>
      </w:r>
    </w:p>
    <w:p w14:paraId="72BC9A68" w14:textId="2168C29B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A43DC7">
        <w:rPr>
          <w:rFonts w:ascii="Arial" w:eastAsia="Arial" w:hAnsi="Arial" w:cs="Arial"/>
          <w:b/>
          <w:bCs/>
          <w:sz w:val="22"/>
          <w:szCs w:val="20"/>
        </w:rPr>
        <w:t>March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A43DC7">
        <w:rPr>
          <w:rFonts w:ascii="Arial" w:eastAsia="Arial" w:hAnsi="Arial" w:cs="Arial"/>
          <w:b/>
          <w:bCs/>
          <w:sz w:val="22"/>
          <w:szCs w:val="20"/>
        </w:rPr>
        <w:t>1st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>
        <w:rPr>
          <w:rFonts w:ascii="Arial" w:eastAsia="Arial" w:hAnsi="Arial" w:cs="Arial"/>
          <w:b/>
          <w:bCs/>
          <w:sz w:val="22"/>
          <w:szCs w:val="20"/>
        </w:rPr>
        <w:t>1</w:t>
      </w:r>
    </w:p>
    <w:p w14:paraId="487C7E2B" w14:textId="5509415C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A43DC7">
        <w:rPr>
          <w:rFonts w:ascii="Arial" w:eastAsia="Arial" w:hAnsi="Arial" w:cs="Arial"/>
          <w:b/>
          <w:bCs/>
          <w:i/>
          <w:iCs/>
          <w:sz w:val="22"/>
          <w:szCs w:val="20"/>
        </w:rPr>
        <w:t>River’s Edge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8744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344971BE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6E3A5A">
              <w:rPr>
                <w:rFonts w:ascii="Arial" w:eastAsia="Arial" w:hAnsi="Arial" w:cs="Arial"/>
                <w:b/>
                <w:bCs/>
                <w:sz w:val="22"/>
                <w:szCs w:val="20"/>
              </w:rPr>
              <w:t>6:06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26657F6B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  <w:r w:rsidR="006E3A5A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Zach</w:t>
            </w:r>
            <w:r w:rsidR="00405AC3">
              <w:rPr>
                <w:rFonts w:ascii="Arial" w:eastAsia="Arial" w:hAnsi="Arial" w:cs="Arial"/>
                <w:b/>
                <w:bCs/>
                <w:sz w:val="22"/>
                <w:szCs w:val="20"/>
              </w:rPr>
              <w:t>, Andrew</w:t>
            </w:r>
          </w:p>
          <w:p w14:paraId="71FC1006" w14:textId="64BBF685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  <w:r w:rsidR="006E3A5A">
              <w:rPr>
                <w:rFonts w:ascii="Arial" w:eastAsia="Arial" w:hAnsi="Arial" w:cs="Arial"/>
                <w:b/>
                <w:bCs/>
                <w:sz w:val="22"/>
                <w:szCs w:val="20"/>
              </w:rPr>
              <w:t>Todd 2nd Brian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3C5ED372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>– Melody Wright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1CE28B3E" w14:textId="19ED4B2C" w:rsidR="00A43DC7" w:rsidRDefault="00A43DC7" w:rsidP="00A43DC7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ernal Association Reputation/Relationship</w:t>
            </w:r>
          </w:p>
          <w:p w14:paraId="3F699E51" w14:textId="45942C37" w:rsidR="006E3A5A" w:rsidRDefault="006E3A5A" w:rsidP="006E3A5A">
            <w:pPr>
              <w:pStyle w:val="ListParagraph"/>
              <w:numPr>
                <w:ilvl w:val="1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ent/coach behavior is giving us a bad reputation.</w:t>
            </w:r>
          </w:p>
          <w:p w14:paraId="016E4924" w14:textId="5F9FC5B5" w:rsidR="006E3A5A" w:rsidRDefault="006E3A5A" w:rsidP="00902EBF">
            <w:pPr>
              <w:pStyle w:val="ListParagraph"/>
              <w:numPr>
                <w:ilvl w:val="1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wo tournaments have called and voiced concerns about behavior</w:t>
            </w:r>
          </w:p>
          <w:p w14:paraId="0F7095B0" w14:textId="09C6C761" w:rsidR="00902EBF" w:rsidRDefault="00902EBF" w:rsidP="00902EBF">
            <w:pPr>
              <w:pStyle w:val="ListParagraph"/>
              <w:numPr>
                <w:ilvl w:val="1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 have a lot of Safe Sport violations this year</w:t>
            </w:r>
          </w:p>
          <w:p w14:paraId="29DB8B63" w14:textId="36A508F8" w:rsidR="00902EBF" w:rsidRDefault="00902EBF" w:rsidP="00902EBF">
            <w:pPr>
              <w:pStyle w:val="ListParagraph"/>
              <w:numPr>
                <w:ilvl w:val="1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spensions are coming</w:t>
            </w:r>
          </w:p>
          <w:p w14:paraId="29D5DC0B" w14:textId="7F3E9D83" w:rsidR="00A0719B" w:rsidRPr="00A0719B" w:rsidRDefault="00902EBF" w:rsidP="00A0719B">
            <w:pPr>
              <w:pStyle w:val="ListParagraph"/>
              <w:numPr>
                <w:ilvl w:val="1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 have lost 3 refs at the high school level</w:t>
            </w:r>
          </w:p>
          <w:p w14:paraId="0C0F2616" w14:textId="5EEAE73C" w:rsidR="00A43DC7" w:rsidRDefault="00A43DC7" w:rsidP="00A43DC7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orm partnership/coaching</w:t>
            </w:r>
          </w:p>
          <w:p w14:paraId="74B5C974" w14:textId="6B5E0F39" w:rsidR="006E3A5A" w:rsidRDefault="00405AC3" w:rsidP="006E3A5A">
            <w:pPr>
              <w:pStyle w:val="ListParagraph"/>
              <w:numPr>
                <w:ilvl w:val="1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es </w:t>
            </w:r>
            <w:r w:rsidR="00583B7B">
              <w:rPr>
                <w:rFonts w:ascii="Arial" w:eastAsia="Arial" w:hAnsi="Arial" w:cs="Arial"/>
                <w:sz w:val="20"/>
                <w:szCs w:val="20"/>
              </w:rPr>
              <w:t>Teplicky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t xml:space="preserve"> did agree to do a coaching clinic for Storm players</w:t>
            </w:r>
          </w:p>
          <w:p w14:paraId="12CF04EB" w14:textId="4FE82189" w:rsidR="00405AC3" w:rsidRDefault="00405AC3" w:rsidP="006E3A5A">
            <w:pPr>
              <w:pStyle w:val="ListParagraph"/>
              <w:numPr>
                <w:ilvl w:val="1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y can coach Mon-Thurs</w:t>
            </w:r>
          </w:p>
          <w:p w14:paraId="175B5AA4" w14:textId="1ED601F8" w:rsidR="00405AC3" w:rsidRDefault="00405AC3" w:rsidP="006E3A5A">
            <w:pPr>
              <w:pStyle w:val="ListParagraph"/>
              <w:numPr>
                <w:ilvl w:val="1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is will include a goalie coach</w:t>
            </w:r>
          </w:p>
          <w:p w14:paraId="6D02C8BB" w14:textId="77777777" w:rsidR="00143A7C" w:rsidRDefault="00405AC3" w:rsidP="006E3A5A">
            <w:pPr>
              <w:pStyle w:val="ListParagraph"/>
              <w:numPr>
                <w:ilvl w:val="1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degar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s retiring</w:t>
            </w:r>
            <w:r w:rsidR="00A0719B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</w:p>
          <w:p w14:paraId="13163AC3" w14:textId="48D9F7C3" w:rsidR="00405AC3" w:rsidRPr="00A43DC7" w:rsidRDefault="00A0719B" w:rsidP="00143A7C">
            <w:pPr>
              <w:pStyle w:val="ListParagraph"/>
              <w:numPr>
                <w:ilvl w:val="2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lody- Motion to spen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more than $500 on a present for Ed. 2</w:t>
            </w:r>
            <w:r w:rsidRPr="00A0719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sz w:val="20"/>
                <w:szCs w:val="20"/>
              </w:rPr>
              <w:t>- Brian. Heather will coordinate</w:t>
            </w:r>
          </w:p>
          <w:p w14:paraId="7AAE5D02" w14:textId="38B55E45" w:rsidR="007040BE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20EE5496" w14:textId="70900C55" w:rsidR="00A0719B" w:rsidRPr="00A0719B" w:rsidRDefault="00A0719B" w:rsidP="00A0719B">
            <w:pPr>
              <w:pStyle w:val="ListParagraph"/>
              <w:numPr>
                <w:ilvl w:val="0"/>
                <w:numId w:val="8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 present</w:t>
            </w:r>
          </w:p>
          <w:p w14:paraId="72A81F88" w14:textId="6135FE68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Todd Mahoney</w:t>
            </w:r>
          </w:p>
          <w:p w14:paraId="6F6DBA6A" w14:textId="1EBE9D7C" w:rsidR="00A0719B" w:rsidRPr="00A0719B" w:rsidRDefault="00A0719B" w:rsidP="00A0719B">
            <w:pPr>
              <w:pStyle w:val="ListParagraph"/>
              <w:numPr>
                <w:ilvl w:val="0"/>
                <w:numId w:val="8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Ice has been scheduled for the rest of the year</w:t>
            </w:r>
          </w:p>
          <w:p w14:paraId="76BA7335" w14:textId="30389183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5330EE2" w14:textId="32D31B86" w:rsidR="005C4420" w:rsidRDefault="005C4420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hly Budget Update</w:t>
            </w:r>
            <w:r w:rsidR="00A0719B">
              <w:rPr>
                <w:rFonts w:ascii="Arial" w:eastAsia="Arial" w:hAnsi="Arial" w:cs="Arial"/>
                <w:sz w:val="20"/>
                <w:szCs w:val="20"/>
              </w:rPr>
              <w:t>- Working on February’s number. Billing is complete thru December and invoices thru January.</w:t>
            </w:r>
          </w:p>
          <w:p w14:paraId="67D3B25A" w14:textId="2FF4BFF4" w:rsidR="00A0719B" w:rsidRDefault="00A0719B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afting up policy for auditing</w:t>
            </w:r>
          </w:p>
          <w:p w14:paraId="5B74B61A" w14:textId="6FAD2EC5" w:rsidR="00A0719B" w:rsidRDefault="00A0719B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dgets will start in April</w:t>
            </w:r>
          </w:p>
          <w:p w14:paraId="0BDFE207" w14:textId="61E81F98" w:rsidR="00DC6693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</w:p>
          <w:p w14:paraId="2110F6F1" w14:textId="0C0FB3FC" w:rsidR="00A0719B" w:rsidRDefault="00A0719B" w:rsidP="00A0719B">
            <w:pPr>
              <w:pStyle w:val="ListParagraph"/>
              <w:numPr>
                <w:ilvl w:val="0"/>
                <w:numId w:val="9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hing to report</w:t>
            </w:r>
          </w:p>
          <w:p w14:paraId="51788F8E" w14:textId="77777777" w:rsidR="00A27DB6" w:rsidRPr="00A0719B" w:rsidRDefault="00A27DB6" w:rsidP="00A27DB6">
            <w:pPr>
              <w:pStyle w:val="ListParagraph"/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72933D51" w14:textId="19856A3A" w:rsid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Pr="00CF12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E48F0D0" w14:textId="31FE4464" w:rsidR="00A0719B" w:rsidRDefault="00A0719B" w:rsidP="00A0719B">
            <w:pPr>
              <w:pStyle w:val="ListParagraph"/>
              <w:numPr>
                <w:ilvl w:val="0"/>
                <w:numId w:val="9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arsity 2-23-1 JV 12-11-0 finish to regular season</w:t>
            </w:r>
          </w:p>
          <w:p w14:paraId="02926BE6" w14:textId="19281F98" w:rsidR="00A0719B" w:rsidRDefault="00A0719B" w:rsidP="00A0719B">
            <w:pPr>
              <w:pStyle w:val="ListParagraph"/>
              <w:numPr>
                <w:ilvl w:val="0"/>
                <w:numId w:val="9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anning for next year- a lot of young players</w:t>
            </w:r>
          </w:p>
          <w:p w14:paraId="3350B800" w14:textId="7E6496BB" w:rsidR="00A27DB6" w:rsidRPr="00A0719B" w:rsidRDefault="00A27DB6" w:rsidP="00A0719B">
            <w:pPr>
              <w:pStyle w:val="ListParagraph"/>
              <w:numPr>
                <w:ilvl w:val="0"/>
                <w:numId w:val="9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an is to extend contract- valuable asset to our organization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 xml:space="preserve">Kerry </w:t>
            </w:r>
            <w:proofErr w:type="spellStart"/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Toporowski</w:t>
            </w:r>
            <w:proofErr w:type="spellEnd"/>
          </w:p>
          <w:p w14:paraId="00D21675" w14:textId="7694E63C" w:rsidR="00607DE7" w:rsidRPr="00607DE7" w:rsidRDefault="00A27DB6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Nothing to report</w:t>
            </w:r>
          </w:p>
          <w:p w14:paraId="3A210010" w14:textId="0DC51A7A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 xml:space="preserve">Zach </w:t>
            </w:r>
            <w:proofErr w:type="spellStart"/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>Honert</w:t>
            </w:r>
            <w:proofErr w:type="spellEnd"/>
          </w:p>
          <w:p w14:paraId="5D957344" w14:textId="61F7FE67" w:rsidR="00607DE7" w:rsidRPr="00607DE7" w:rsidRDefault="00A27DB6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Not present</w:t>
            </w:r>
          </w:p>
          <w:p w14:paraId="3E1917EC" w14:textId="094DAFC6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Jake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oporowski</w:t>
            </w:r>
            <w:proofErr w:type="spellEnd"/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5CF70E" w14:textId="0620C062" w:rsidR="00607DE7" w:rsidRPr="00607DE7" w:rsidRDefault="00A27DB6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aven’t been able to work with th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eWee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because they are on at the same time at Squirts</w:t>
            </w:r>
          </w:p>
          <w:p w14:paraId="778CB964" w14:textId="530080F3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555FD619" w14:textId="12351D68" w:rsidR="00607DE7" w:rsidRDefault="00A27DB6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st night of current session- Next session in April/May</w:t>
            </w:r>
          </w:p>
          <w:p w14:paraId="1AB5D57B" w14:textId="1BD70A79" w:rsidR="00A27DB6" w:rsidRDefault="00A27DB6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ge turnout at THFF- 84 kids came</w:t>
            </w:r>
          </w:p>
          <w:p w14:paraId="23B97650" w14:textId="165CB96A" w:rsidR="00A27DB6" w:rsidRDefault="00A27DB6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orking on coaches for THFF</w:t>
            </w:r>
          </w:p>
          <w:p w14:paraId="7E41C523" w14:textId="405C3A8F" w:rsidR="00A27DB6" w:rsidRDefault="00A27DB6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sibly doing a Girls Only One Goal session</w:t>
            </w:r>
          </w:p>
          <w:p w14:paraId="2D3F6840" w14:textId="77777777" w:rsidR="00143A7C" w:rsidRPr="00607DE7" w:rsidRDefault="00143A7C" w:rsidP="00143A7C">
            <w:pPr>
              <w:pStyle w:val="ListParagraph"/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2E45E0" w14:textId="487168A4" w:rsidR="00607DE7" w:rsidRDefault="00DC6693" w:rsidP="00607DE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lastRenderedPageBreak/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41C825D5" w14:textId="254758D7" w:rsidR="00A47D4D" w:rsidRPr="00A47D4D" w:rsidRDefault="00A47D4D" w:rsidP="00A47D4D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d quite a few volunteers for THFF, even had some new faces</w:t>
            </w:r>
          </w:p>
          <w:p w14:paraId="3BE94A67" w14:textId="3D27F005" w:rsidR="00DC6693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Matt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Rosebrough</w:t>
            </w:r>
            <w:proofErr w:type="spellEnd"/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02FC755" w14:textId="537915A3" w:rsidR="00A47D4D" w:rsidRDefault="00A47D4D" w:rsidP="00A47D4D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ank you for organizing supply closets</w:t>
            </w:r>
          </w:p>
          <w:p w14:paraId="50AFB7C1" w14:textId="48B38BC0" w:rsidR="00A47D4D" w:rsidRDefault="00A47D4D" w:rsidP="00A47D4D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ll do formal inventory with Libby in May</w:t>
            </w:r>
          </w:p>
          <w:p w14:paraId="2B052915" w14:textId="47A04725" w:rsidR="00A47D4D" w:rsidRPr="00A47D4D" w:rsidRDefault="00A47D4D" w:rsidP="00A47D4D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arly August for golf tournament- Plenty of time for organization</w:t>
            </w:r>
          </w:p>
          <w:p w14:paraId="2E656A1F" w14:textId="6AD63DB1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0994AE" w14:textId="58051653" w:rsidR="00A47D4D" w:rsidRDefault="00A47D4D" w:rsidP="00A47D4D">
            <w:pPr>
              <w:pStyle w:val="ListParagraph"/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ts of pictures taken and put on Facebook for THFF</w:t>
            </w:r>
          </w:p>
          <w:p w14:paraId="56364538" w14:textId="1A83496A" w:rsidR="00A47D4D" w:rsidRPr="00A47D4D" w:rsidRDefault="00A47D4D" w:rsidP="00A47D4D">
            <w:pPr>
              <w:pStyle w:val="ListParagraph"/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tting a lot of shares</w:t>
            </w:r>
          </w:p>
          <w:p w14:paraId="2DECA5FC" w14:textId="39A41D3B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068F2548" w14:textId="1B7D11F1" w:rsidR="000428E3" w:rsidRDefault="00A47D4D" w:rsidP="000428E3">
            <w:pPr>
              <w:pStyle w:val="ListParagraph"/>
              <w:numPr>
                <w:ilvl w:val="0"/>
                <w:numId w:val="12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Creating a list of everything that is being done for </w:t>
            </w:r>
            <w:r w:rsidR="000428E3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ecruiting</w:t>
            </w:r>
          </w:p>
          <w:p w14:paraId="2825FAF5" w14:textId="5D925C2C" w:rsidR="000428E3" w:rsidRDefault="000428E3" w:rsidP="000428E3">
            <w:pPr>
              <w:pStyle w:val="ListParagraph"/>
              <w:numPr>
                <w:ilvl w:val="0"/>
                <w:numId w:val="12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Working with Ryan Devlin to offer some girls stick and pucks over summer months</w:t>
            </w:r>
          </w:p>
          <w:p w14:paraId="52E6E192" w14:textId="4E2899ED" w:rsidR="000428E3" w:rsidRDefault="000428E3" w:rsidP="000428E3">
            <w:pPr>
              <w:pStyle w:val="ListParagraph"/>
              <w:numPr>
                <w:ilvl w:val="0"/>
                <w:numId w:val="12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We have 42 girls connected to the organization</w:t>
            </w:r>
          </w:p>
          <w:p w14:paraId="06A600E1" w14:textId="1CB6C7DA" w:rsidR="000428E3" w:rsidRDefault="000428E3" w:rsidP="000428E3">
            <w:pPr>
              <w:pStyle w:val="ListParagraph"/>
              <w:numPr>
                <w:ilvl w:val="0"/>
                <w:numId w:val="12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22 girls attended THFF this last weekend</w:t>
            </w:r>
          </w:p>
          <w:p w14:paraId="2B1DB5D0" w14:textId="05EC95FF" w:rsidR="000428E3" w:rsidRPr="000428E3" w:rsidRDefault="000428E3" w:rsidP="000428E3">
            <w:pPr>
              <w:pStyle w:val="ListParagraph"/>
              <w:numPr>
                <w:ilvl w:val="0"/>
                <w:numId w:val="12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anning on early preregistration to get numbers</w:t>
            </w:r>
          </w:p>
          <w:p w14:paraId="7618E219" w14:textId="604310A8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07E2DFA4" w14:textId="70720E46" w:rsidR="000428E3" w:rsidRPr="000428E3" w:rsidRDefault="000428E3" w:rsidP="000428E3">
            <w:pPr>
              <w:pStyle w:val="ListParagraph"/>
              <w:numPr>
                <w:ilvl w:val="0"/>
                <w:numId w:val="13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ot present</w:t>
            </w:r>
          </w:p>
          <w:p w14:paraId="33A6D53D" w14:textId="1AF1B4FA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2C43A0E2" w14:textId="77777777" w:rsidR="000428E3" w:rsidRDefault="000428E3" w:rsidP="000428E3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Online store started in February- We have sold about $300 worth of items</w:t>
            </w:r>
          </w:p>
          <w:p w14:paraId="32904F89" w14:textId="77777777" w:rsidR="000428E3" w:rsidRDefault="000428E3" w:rsidP="000428E3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tarted selling the skates online, we have sold 9 pairs so far</w:t>
            </w:r>
          </w:p>
          <w:p w14:paraId="59DF95F7" w14:textId="4E1C9CD4" w:rsidR="000428E3" w:rsidRPr="000428E3" w:rsidRDefault="000428E3" w:rsidP="000428E3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urveys for the season have gone out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4B7D8BD3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  <w:r w:rsidR="000428E3">
              <w:rPr>
                <w:rFonts w:ascii="Arial" w:eastAsia="Arial" w:hAnsi="Arial" w:cs="Arial"/>
                <w:b/>
                <w:sz w:val="20"/>
                <w:szCs w:val="20"/>
              </w:rPr>
              <w:t xml:space="preserve">: Brian worked with Ryan Devlin about </w:t>
            </w:r>
            <w:proofErr w:type="spellStart"/>
            <w:r w:rsidR="000428E3">
              <w:rPr>
                <w:rFonts w:ascii="Arial" w:eastAsia="Arial" w:hAnsi="Arial" w:cs="Arial"/>
                <w:b/>
                <w:sz w:val="20"/>
                <w:szCs w:val="20"/>
              </w:rPr>
              <w:t>LiveBarn</w:t>
            </w:r>
            <w:proofErr w:type="spellEnd"/>
            <w:r w:rsidR="000428E3">
              <w:rPr>
                <w:rFonts w:ascii="Arial" w:eastAsia="Arial" w:hAnsi="Arial" w:cs="Arial"/>
                <w:b/>
                <w:sz w:val="20"/>
                <w:szCs w:val="20"/>
              </w:rPr>
              <w:t xml:space="preserve">. Association will need to pay for the internet (which we already do) and </w:t>
            </w:r>
            <w:proofErr w:type="spellStart"/>
            <w:r w:rsidR="000428E3">
              <w:rPr>
                <w:rFonts w:ascii="Arial" w:eastAsia="Arial" w:hAnsi="Arial" w:cs="Arial"/>
                <w:b/>
                <w:sz w:val="20"/>
                <w:szCs w:val="20"/>
              </w:rPr>
              <w:t>LiveBarn</w:t>
            </w:r>
            <w:proofErr w:type="spellEnd"/>
            <w:r w:rsidR="000428E3">
              <w:rPr>
                <w:rFonts w:ascii="Arial" w:eastAsia="Arial" w:hAnsi="Arial" w:cs="Arial"/>
                <w:b/>
                <w:sz w:val="20"/>
                <w:szCs w:val="20"/>
              </w:rPr>
              <w:t xml:space="preserve"> fee. Brian will continue to work on this.</w:t>
            </w:r>
          </w:p>
          <w:p w14:paraId="34A80360" w14:textId="77777777" w:rsid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9F51439" w14:textId="77777777" w:rsidR="00143A7C" w:rsidRDefault="00143A7C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lection Results</w:t>
            </w:r>
          </w:p>
          <w:p w14:paraId="69309170" w14:textId="00D2ED6E" w:rsidR="00143A7C" w:rsidRDefault="00143A7C" w:rsidP="00143A7C">
            <w:pPr>
              <w:pStyle w:val="ListParagraph"/>
              <w:numPr>
                <w:ilvl w:val="0"/>
                <w:numId w:val="14"/>
              </w:num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sident- Rich Oswald</w:t>
            </w:r>
          </w:p>
          <w:p w14:paraId="36EB3DDF" w14:textId="70E93C46" w:rsidR="00143A7C" w:rsidRDefault="00143A7C" w:rsidP="00143A7C">
            <w:pPr>
              <w:pStyle w:val="ListParagraph"/>
              <w:numPr>
                <w:ilvl w:val="0"/>
                <w:numId w:val="14"/>
              </w:num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easurer- Anne Gannon</w:t>
            </w:r>
          </w:p>
          <w:p w14:paraId="2BE57731" w14:textId="77777777" w:rsidR="00143A7C" w:rsidRDefault="00143A7C" w:rsidP="00143A7C">
            <w:pPr>
              <w:pStyle w:val="ListParagraph"/>
              <w:numPr>
                <w:ilvl w:val="0"/>
                <w:numId w:val="14"/>
              </w:num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sset Manager- Libby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Montenguise</w:t>
            </w:r>
            <w:proofErr w:type="spellEnd"/>
          </w:p>
          <w:p w14:paraId="097436F3" w14:textId="2AA6EC22" w:rsidR="00143A7C" w:rsidRDefault="00143A7C" w:rsidP="00143A7C">
            <w:pPr>
              <w:pStyle w:val="ListParagraph"/>
              <w:numPr>
                <w:ilvl w:val="0"/>
                <w:numId w:val="14"/>
              </w:num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use League Director- Sean Raymond</w:t>
            </w:r>
          </w:p>
          <w:p w14:paraId="134D3684" w14:textId="6693DAC4" w:rsidR="00143A7C" w:rsidRPr="00143A7C" w:rsidRDefault="00143A7C" w:rsidP="00143A7C">
            <w:pPr>
              <w:pStyle w:val="ListParagraph"/>
              <w:numPr>
                <w:ilvl w:val="0"/>
                <w:numId w:val="14"/>
              </w:num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igh School Director- Brian Orwig</w:t>
            </w: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117109BF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B3585D">
              <w:rPr>
                <w:rFonts w:ascii="Arial" w:eastAsia="Arial" w:hAnsi="Arial" w:cs="Arial"/>
                <w:b/>
                <w:bCs/>
                <w:sz w:val="22"/>
                <w:szCs w:val="20"/>
              </w:rPr>
              <w:t>7:13 Todd 2</w:t>
            </w:r>
            <w:r w:rsidR="00B3585D" w:rsidRPr="00B3585D"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  <w:t>nd</w:t>
            </w:r>
            <w:r w:rsidR="00B3585D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Anne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4738AA72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A43DC7">
        <w:rPr>
          <w:rFonts w:ascii="Arial" w:eastAsia="Arial" w:hAnsi="Arial" w:cs="Arial"/>
          <w:b/>
          <w:bCs/>
          <w:sz w:val="22"/>
          <w:szCs w:val="20"/>
        </w:rPr>
        <w:t>April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A43DC7">
        <w:rPr>
          <w:rFonts w:ascii="Arial" w:eastAsia="Arial" w:hAnsi="Arial" w:cs="Arial"/>
          <w:b/>
          <w:bCs/>
          <w:sz w:val="22"/>
          <w:szCs w:val="20"/>
        </w:rPr>
        <w:t>5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4812D1">
        <w:rPr>
          <w:rFonts w:ascii="Arial" w:eastAsia="Arial" w:hAnsi="Arial" w:cs="Arial"/>
          <w:b/>
          <w:bCs/>
          <w:sz w:val="22"/>
          <w:szCs w:val="20"/>
        </w:rPr>
        <w:t>Zoom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5C0"/>
    <w:multiLevelType w:val="hybridMultilevel"/>
    <w:tmpl w:val="70FC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A524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458B"/>
    <w:multiLevelType w:val="hybridMultilevel"/>
    <w:tmpl w:val="606E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43F7"/>
    <w:multiLevelType w:val="hybridMultilevel"/>
    <w:tmpl w:val="7E94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121"/>
    <w:multiLevelType w:val="hybridMultilevel"/>
    <w:tmpl w:val="8A4C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F2415"/>
    <w:multiLevelType w:val="hybridMultilevel"/>
    <w:tmpl w:val="07FC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1C1B"/>
    <w:multiLevelType w:val="hybridMultilevel"/>
    <w:tmpl w:val="F504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83BCA"/>
    <w:multiLevelType w:val="hybridMultilevel"/>
    <w:tmpl w:val="08B6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E2BB0"/>
    <w:multiLevelType w:val="hybridMultilevel"/>
    <w:tmpl w:val="BF28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8"/>
  </w:num>
  <w:num w:numId="8">
    <w:abstractNumId w:val="13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28E3"/>
    <w:rsid w:val="00043F33"/>
    <w:rsid w:val="00044840"/>
    <w:rsid w:val="00050F44"/>
    <w:rsid w:val="0005140B"/>
    <w:rsid w:val="00072B60"/>
    <w:rsid w:val="00090537"/>
    <w:rsid w:val="00093874"/>
    <w:rsid w:val="000A7EE4"/>
    <w:rsid w:val="000B28E3"/>
    <w:rsid w:val="000D12B7"/>
    <w:rsid w:val="000D1316"/>
    <w:rsid w:val="000D5C03"/>
    <w:rsid w:val="00104E05"/>
    <w:rsid w:val="00110DB1"/>
    <w:rsid w:val="001206DB"/>
    <w:rsid w:val="001214BB"/>
    <w:rsid w:val="00131C92"/>
    <w:rsid w:val="00143A7C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629F4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405AC3"/>
    <w:rsid w:val="00470483"/>
    <w:rsid w:val="00471C7F"/>
    <w:rsid w:val="004812D1"/>
    <w:rsid w:val="0049009F"/>
    <w:rsid w:val="004A268C"/>
    <w:rsid w:val="004B1625"/>
    <w:rsid w:val="004C4025"/>
    <w:rsid w:val="004C4296"/>
    <w:rsid w:val="004E53AC"/>
    <w:rsid w:val="005017DE"/>
    <w:rsid w:val="00531289"/>
    <w:rsid w:val="00537019"/>
    <w:rsid w:val="0054247C"/>
    <w:rsid w:val="00551A1D"/>
    <w:rsid w:val="005644C1"/>
    <w:rsid w:val="00571511"/>
    <w:rsid w:val="005814EB"/>
    <w:rsid w:val="00583B7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7DE7"/>
    <w:rsid w:val="00614406"/>
    <w:rsid w:val="00624188"/>
    <w:rsid w:val="00644C30"/>
    <w:rsid w:val="006463AA"/>
    <w:rsid w:val="00660BE6"/>
    <w:rsid w:val="0066692E"/>
    <w:rsid w:val="00695E27"/>
    <w:rsid w:val="006B18C7"/>
    <w:rsid w:val="006B59CC"/>
    <w:rsid w:val="006B7A35"/>
    <w:rsid w:val="006C7D44"/>
    <w:rsid w:val="006E3A5A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F0DFB"/>
    <w:rsid w:val="00902EBF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0719B"/>
    <w:rsid w:val="00A1069E"/>
    <w:rsid w:val="00A1673B"/>
    <w:rsid w:val="00A235EF"/>
    <w:rsid w:val="00A27DB6"/>
    <w:rsid w:val="00A40C14"/>
    <w:rsid w:val="00A43DC7"/>
    <w:rsid w:val="00A47D4D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3585D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13B34"/>
    <w:rsid w:val="00E306BF"/>
    <w:rsid w:val="00E37085"/>
    <w:rsid w:val="00E72F5E"/>
    <w:rsid w:val="00E768BE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chartTrackingRefBased/>
  <w15:docId w15:val="{3477718A-F693-41FF-B60E-5B657E7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6BFB-F4DD-4E06-B260-D955149B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</dc:creator>
  <cp:keywords/>
  <cp:lastModifiedBy>Kathryn Oswald</cp:lastModifiedBy>
  <cp:revision>2</cp:revision>
  <cp:lastPrinted>1900-01-01T06:00:00Z</cp:lastPrinted>
  <dcterms:created xsi:type="dcterms:W3CDTF">2021-04-05T14:57:00Z</dcterms:created>
  <dcterms:modified xsi:type="dcterms:W3CDTF">2021-04-05T14:57:00Z</dcterms:modified>
</cp:coreProperties>
</file>